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E5" w:rsidRPr="00C5531E" w:rsidRDefault="00103BE5" w:rsidP="00610704">
      <w:pPr>
        <w:tabs>
          <w:tab w:val="left" w:pos="4253"/>
        </w:tabs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Российская Федерация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Ростовской области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Сальского района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0C4F2D">
        <w:rPr>
          <w:b/>
          <w:sz w:val="28"/>
          <w:szCs w:val="28"/>
        </w:rPr>
        <w:t xml:space="preserve">АДМИНИСТРАЦИЯ </w:t>
      </w:r>
      <w:r w:rsidRPr="00C5531E">
        <w:rPr>
          <w:b/>
          <w:sz w:val="28"/>
          <w:szCs w:val="28"/>
        </w:rPr>
        <w:t>БУДЕННОВСКОГО СЕЛЬСКОГО ПОСЕЛЕНИЯ</w:t>
      </w:r>
    </w:p>
    <w:p w:rsidR="00103BE5" w:rsidRDefault="00103BE5" w:rsidP="0061070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03BE5" w:rsidRDefault="00103BE5" w:rsidP="00610704">
      <w:pPr>
        <w:rPr>
          <w:b/>
          <w:sz w:val="28"/>
          <w:szCs w:val="28"/>
        </w:rPr>
      </w:pPr>
    </w:p>
    <w:p w:rsidR="00103BE5" w:rsidRPr="00C5531E" w:rsidRDefault="00B64067" w:rsidP="0061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3BE5" w:rsidRPr="000B6799" w:rsidRDefault="00103BE5" w:rsidP="00610704">
      <w:pPr>
        <w:rPr>
          <w:b/>
        </w:rPr>
      </w:pPr>
    </w:p>
    <w:p w:rsidR="00103BE5" w:rsidRPr="00900DA5" w:rsidRDefault="00B64067" w:rsidP="00610704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103BE5">
        <w:rPr>
          <w:sz w:val="28"/>
          <w:szCs w:val="28"/>
        </w:rPr>
        <w:t>.</w:t>
      </w:r>
      <w:r w:rsidR="00C52C93">
        <w:rPr>
          <w:sz w:val="28"/>
          <w:szCs w:val="28"/>
        </w:rPr>
        <w:t>05</w:t>
      </w:r>
      <w:r w:rsidR="00103BE5">
        <w:rPr>
          <w:sz w:val="28"/>
          <w:szCs w:val="28"/>
        </w:rPr>
        <w:t>.</w:t>
      </w:r>
      <w:r w:rsidR="00103BE5" w:rsidRPr="00900DA5">
        <w:rPr>
          <w:sz w:val="28"/>
          <w:szCs w:val="28"/>
        </w:rPr>
        <w:t xml:space="preserve"> 201</w:t>
      </w:r>
      <w:r w:rsidR="00C52C93">
        <w:rPr>
          <w:sz w:val="28"/>
          <w:szCs w:val="28"/>
        </w:rPr>
        <w:t>7</w:t>
      </w:r>
      <w:r w:rsidR="00103BE5" w:rsidRPr="00900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333093">
        <w:rPr>
          <w:sz w:val="28"/>
          <w:szCs w:val="28"/>
        </w:rPr>
        <w:t xml:space="preserve">      </w:t>
      </w:r>
      <w:r w:rsidR="00C52C93">
        <w:rPr>
          <w:sz w:val="28"/>
          <w:szCs w:val="28"/>
        </w:rPr>
        <w:t xml:space="preserve">            </w:t>
      </w:r>
      <w:r w:rsidR="00103BE5" w:rsidRPr="00900DA5">
        <w:rPr>
          <w:sz w:val="28"/>
          <w:szCs w:val="28"/>
        </w:rPr>
        <w:t>№</w:t>
      </w:r>
      <w:r w:rsidR="00103BE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="00C52C93">
        <w:rPr>
          <w:sz w:val="28"/>
          <w:szCs w:val="28"/>
        </w:rPr>
        <w:t>1</w:t>
      </w:r>
    </w:p>
    <w:p w:rsidR="00103BE5" w:rsidRPr="00900DA5" w:rsidRDefault="00103BE5" w:rsidP="00610704">
      <w:pPr>
        <w:tabs>
          <w:tab w:val="left" w:pos="0"/>
        </w:tabs>
        <w:jc w:val="both"/>
        <w:rPr>
          <w:sz w:val="28"/>
          <w:szCs w:val="28"/>
        </w:rPr>
      </w:pPr>
      <w:r w:rsidRPr="00900DA5">
        <w:rPr>
          <w:sz w:val="28"/>
          <w:szCs w:val="28"/>
        </w:rPr>
        <w:t xml:space="preserve">                                           п.</w:t>
      </w:r>
      <w:r w:rsidR="004A19BF">
        <w:rPr>
          <w:sz w:val="28"/>
          <w:szCs w:val="28"/>
        </w:rPr>
        <w:t xml:space="preserve"> </w:t>
      </w:r>
      <w:r w:rsidRPr="00900DA5">
        <w:rPr>
          <w:sz w:val="28"/>
          <w:szCs w:val="28"/>
        </w:rPr>
        <w:t>Конезавод имени Буденного</w:t>
      </w:r>
    </w:p>
    <w:p w:rsidR="00103BE5" w:rsidRPr="00900DA5" w:rsidRDefault="00103BE5" w:rsidP="00610704">
      <w:pPr>
        <w:tabs>
          <w:tab w:val="left" w:pos="0"/>
        </w:tabs>
        <w:jc w:val="both"/>
        <w:rPr>
          <w:sz w:val="28"/>
          <w:szCs w:val="28"/>
        </w:rPr>
      </w:pPr>
    </w:p>
    <w:p w:rsidR="0043008F" w:rsidRDefault="00B64067" w:rsidP="0043008F">
      <w:pPr>
        <w:tabs>
          <w:tab w:val="left" w:pos="0"/>
        </w:tabs>
        <w:spacing w:line="276" w:lineRule="auto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008F" w:rsidTr="00EB2E6C">
        <w:trPr>
          <w:trHeight w:val="15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3008F" w:rsidRDefault="00EB2E6C" w:rsidP="00A978B9">
            <w:pPr>
              <w:tabs>
                <w:tab w:val="left" w:pos="0"/>
                <w:tab w:val="left" w:pos="7228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Буденновского сельского поселения от 04.10.2016 № 5 «</w:t>
            </w:r>
            <w:r w:rsidR="0043008F">
              <w:rPr>
                <w:sz w:val="28"/>
                <w:szCs w:val="28"/>
              </w:rPr>
              <w:t>Об образовании межведомственного</w:t>
            </w:r>
            <w:r>
              <w:rPr>
                <w:sz w:val="28"/>
                <w:szCs w:val="28"/>
              </w:rPr>
              <w:t xml:space="preserve"> </w:t>
            </w:r>
            <w:r w:rsidR="0043008F">
              <w:rPr>
                <w:sz w:val="28"/>
                <w:szCs w:val="28"/>
              </w:rPr>
              <w:t>оперативного штаба по координации</w:t>
            </w:r>
            <w:r>
              <w:rPr>
                <w:sz w:val="28"/>
                <w:szCs w:val="28"/>
              </w:rPr>
              <w:t xml:space="preserve"> </w:t>
            </w:r>
            <w:r w:rsidR="0043008F">
              <w:rPr>
                <w:sz w:val="28"/>
                <w:szCs w:val="28"/>
              </w:rPr>
              <w:t>мер противодействия терроризму</w:t>
            </w:r>
            <w:r w:rsidR="004F7A69">
              <w:rPr>
                <w:sz w:val="28"/>
                <w:szCs w:val="28"/>
              </w:rPr>
              <w:t xml:space="preserve"> </w:t>
            </w:r>
            <w:r w:rsidR="0043008F">
              <w:rPr>
                <w:sz w:val="28"/>
                <w:szCs w:val="28"/>
              </w:rPr>
              <w:t>на территории Буденно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E65C9E" w:rsidRDefault="00E65C9E" w:rsidP="00E65C9E">
            <w:pPr>
              <w:tabs>
                <w:tab w:val="left" w:pos="0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:rsidR="006C29FC" w:rsidRPr="003A78F5" w:rsidRDefault="00103BE5" w:rsidP="00E65C9E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19BF">
        <w:rPr>
          <w:sz w:val="28"/>
          <w:szCs w:val="28"/>
        </w:rPr>
        <w:t xml:space="preserve">  </w:t>
      </w:r>
      <w:r w:rsidR="003A78F5">
        <w:rPr>
          <w:sz w:val="28"/>
          <w:szCs w:val="28"/>
        </w:rPr>
        <w:t xml:space="preserve">       </w:t>
      </w:r>
      <w:r w:rsidR="004A19BF" w:rsidRPr="004A19BF">
        <w:rPr>
          <w:sz w:val="28"/>
          <w:szCs w:val="28"/>
          <w:shd w:val="clear" w:color="auto" w:fill="FFFFFF"/>
        </w:rPr>
        <w:t xml:space="preserve">В соответствии с Федеральным законом № 131- ФЗ от 06.10.2003 года «Об общих принципах организации местного самоуправления в Российской Федерации», </w:t>
      </w:r>
      <w:r w:rsidR="006E0A30">
        <w:rPr>
          <w:sz w:val="28"/>
          <w:szCs w:val="28"/>
          <w:shd w:val="clear" w:color="auto" w:fill="FFFFFF"/>
        </w:rPr>
        <w:t>Федеральным законом от 06.03.2006 №</w:t>
      </w:r>
      <w:r w:rsidR="00EB2E6C">
        <w:rPr>
          <w:sz w:val="28"/>
          <w:szCs w:val="28"/>
          <w:shd w:val="clear" w:color="auto" w:fill="FFFFFF"/>
        </w:rPr>
        <w:t xml:space="preserve"> </w:t>
      </w:r>
      <w:r w:rsidR="006E0A30">
        <w:rPr>
          <w:sz w:val="28"/>
          <w:szCs w:val="28"/>
          <w:shd w:val="clear" w:color="auto" w:fill="FFFFFF"/>
        </w:rPr>
        <w:t>35-ФЗ «О противодействии терроризму», указом Президента Российской Федерации от 15.02.2006  №116 «О мерах по противодействию терроризму»</w:t>
      </w:r>
      <w:r w:rsidR="004A19BF" w:rsidRPr="004A19BF">
        <w:rPr>
          <w:sz w:val="28"/>
          <w:szCs w:val="28"/>
          <w:shd w:val="clear" w:color="auto" w:fill="FFFFFF"/>
        </w:rPr>
        <w:t xml:space="preserve">, </w:t>
      </w:r>
      <w:r w:rsidRPr="00900DA5">
        <w:rPr>
          <w:sz w:val="28"/>
          <w:szCs w:val="28"/>
        </w:rPr>
        <w:t xml:space="preserve">в связи </w:t>
      </w:r>
      <w:r w:rsidR="006C29FC">
        <w:rPr>
          <w:sz w:val="28"/>
          <w:szCs w:val="28"/>
        </w:rPr>
        <w:t xml:space="preserve">с </w:t>
      </w:r>
      <w:r w:rsidR="00767538">
        <w:rPr>
          <w:sz w:val="28"/>
          <w:szCs w:val="28"/>
        </w:rPr>
        <w:t xml:space="preserve">прошедшими </w:t>
      </w:r>
      <w:r w:rsidR="006C29FC">
        <w:rPr>
          <w:sz w:val="28"/>
          <w:szCs w:val="28"/>
        </w:rPr>
        <w:t>кадровым</w:t>
      </w:r>
      <w:r w:rsidR="003A78F5">
        <w:rPr>
          <w:sz w:val="28"/>
          <w:szCs w:val="28"/>
        </w:rPr>
        <w:t>и</w:t>
      </w:r>
      <w:r w:rsidR="006C29FC">
        <w:rPr>
          <w:sz w:val="28"/>
          <w:szCs w:val="28"/>
        </w:rPr>
        <w:t xml:space="preserve"> изменени</w:t>
      </w:r>
      <w:r w:rsidR="003A78F5">
        <w:rPr>
          <w:sz w:val="28"/>
          <w:szCs w:val="28"/>
        </w:rPr>
        <w:t>ями</w:t>
      </w:r>
      <w:r w:rsidRPr="00900DA5">
        <w:rPr>
          <w:sz w:val="28"/>
          <w:szCs w:val="28"/>
        </w:rPr>
        <w:t xml:space="preserve"> </w:t>
      </w:r>
      <w:r w:rsidR="006C29FC">
        <w:rPr>
          <w:sz w:val="28"/>
          <w:szCs w:val="28"/>
        </w:rPr>
        <w:t xml:space="preserve">Администрация Буденновского сельского поселения </w:t>
      </w:r>
    </w:p>
    <w:p w:rsidR="00A1290F" w:rsidRDefault="00A1290F" w:rsidP="0061070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29FC" w:rsidRDefault="006C29FC" w:rsidP="0061070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03BE5" w:rsidRDefault="00E66CDB" w:rsidP="00A1290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2E6C">
        <w:rPr>
          <w:sz w:val="28"/>
          <w:szCs w:val="28"/>
        </w:rPr>
        <w:t>Внести изменения в постановление Администрации Буденновского сельского поселения от 04.10.2016 № 5 «Об образовании межведомственного оперативного штаба по координации мер противодействия терроризму на территории Буденновского сельского поселения</w:t>
      </w:r>
      <w:r w:rsidR="00767538">
        <w:rPr>
          <w:sz w:val="28"/>
          <w:szCs w:val="28"/>
        </w:rPr>
        <w:t>»</w:t>
      </w:r>
      <w:r w:rsidR="005D1CF3">
        <w:rPr>
          <w:sz w:val="28"/>
          <w:szCs w:val="28"/>
        </w:rPr>
        <w:t>, изложив приложение в новой редакции согласно приложению к настоящему постановлению.</w:t>
      </w:r>
      <w:r w:rsidR="00103BE5" w:rsidRPr="00900DA5">
        <w:rPr>
          <w:sz w:val="28"/>
          <w:szCs w:val="28"/>
        </w:rPr>
        <w:t xml:space="preserve"> </w:t>
      </w:r>
    </w:p>
    <w:p w:rsidR="005D1CF3" w:rsidRDefault="005D1CF3" w:rsidP="00A1290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подписания.</w:t>
      </w:r>
    </w:p>
    <w:p w:rsidR="005D1CF3" w:rsidRPr="00900DA5" w:rsidRDefault="005D1CF3" w:rsidP="00A1290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выполнение настоящего постановления оставляю за собой.</w:t>
      </w:r>
    </w:p>
    <w:tbl>
      <w:tblPr>
        <w:tblStyle w:val="a8"/>
        <w:tblW w:w="487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5137"/>
      </w:tblGrid>
      <w:tr w:rsidR="005F5DBE" w:rsidTr="005F5DBE">
        <w:tc>
          <w:tcPr>
            <w:tcW w:w="5000" w:type="pct"/>
            <w:gridSpan w:val="2"/>
          </w:tcPr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F5DBE" w:rsidRDefault="005F5DBE" w:rsidP="005D1CF3">
            <w:pPr>
              <w:pStyle w:val="2"/>
              <w:outlineLvl w:val="1"/>
            </w:pPr>
            <w:r>
              <w:t>Г</w:t>
            </w:r>
            <w:r w:rsidRPr="00900DA5">
              <w:t>лав</w:t>
            </w:r>
            <w:r>
              <w:t>а</w:t>
            </w:r>
            <w:r w:rsidRPr="00900DA5">
              <w:t xml:space="preserve">  </w:t>
            </w:r>
            <w:r>
              <w:t xml:space="preserve"> Администрации </w:t>
            </w:r>
          </w:p>
          <w:p w:rsidR="005F5DBE" w:rsidRDefault="005F5DBE" w:rsidP="005D1CF3">
            <w:pPr>
              <w:pStyle w:val="2"/>
              <w:outlineLvl w:val="1"/>
            </w:pPr>
            <w:r w:rsidRPr="00900DA5">
              <w:t>Буденновског</w:t>
            </w:r>
            <w:r>
              <w:t xml:space="preserve">о сельского </w:t>
            </w:r>
            <w:r w:rsidRPr="00900DA5">
              <w:t xml:space="preserve"> поселения          </w:t>
            </w:r>
            <w:r w:rsidRPr="00900DA5">
              <w:tab/>
            </w:r>
            <w:r w:rsidR="009F2094">
              <w:t xml:space="preserve">                            </w:t>
            </w:r>
            <w:r>
              <w:t xml:space="preserve">К.В. Степаненко       </w:t>
            </w:r>
          </w:p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1290F" w:rsidRDefault="00A1290F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1290F" w:rsidRDefault="00A1290F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F5DBE" w:rsidRDefault="005F5DBE" w:rsidP="00610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вносит</w:t>
            </w:r>
          </w:p>
          <w:p w:rsidR="005F5DBE" w:rsidRPr="005D1CF3" w:rsidRDefault="005F5DBE" w:rsidP="00610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ЧС Михайличенко И.В.</w:t>
            </w:r>
          </w:p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978B9" w:rsidRDefault="00A978B9" w:rsidP="005F5DB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  <w:p w:rsidR="005F5DBE" w:rsidRDefault="005F5DBE" w:rsidP="005F5DB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5F5DBE" w:rsidRDefault="005F5DBE" w:rsidP="005F5DB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t xml:space="preserve">Администрации Буденновского </w:t>
            </w:r>
          </w:p>
          <w:p w:rsidR="005F5DBE" w:rsidRDefault="005F5DBE" w:rsidP="005F5DB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5F5DBE" w:rsidRDefault="005F5DBE" w:rsidP="005F5DB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5.2017 № 51</w:t>
            </w:r>
          </w:p>
          <w:p w:rsidR="005F5DBE" w:rsidRDefault="005F5DBE" w:rsidP="005D1C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                                                                  </w:t>
            </w:r>
          </w:p>
          <w:p w:rsidR="005F5DBE" w:rsidRDefault="005F5DBE" w:rsidP="005F5DBE">
            <w:pPr>
              <w:tabs>
                <w:tab w:val="left" w:pos="0"/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го оперативного штаба по координации мер противодействия терроризму на территории Буденновского сельского поселения</w:t>
            </w:r>
          </w:p>
          <w:p w:rsidR="005F5DBE" w:rsidRDefault="005F5DBE" w:rsidP="005D1C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</w:p>
          <w:p w:rsidR="005F5DBE" w:rsidRDefault="005F5DBE" w:rsidP="0061070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ладимирович                    - глава Администрации Буденновского</w:t>
            </w:r>
          </w:p>
          <w:p w:rsidR="005F5DBE" w:rsidRDefault="005F5DBE" w:rsidP="00FD15A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4772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ельского поселения, председатель штаба                                                                    </w:t>
            </w:r>
          </w:p>
        </w:tc>
      </w:tr>
      <w:tr w:rsidR="007954B3" w:rsidTr="005F5DBE">
        <w:tc>
          <w:tcPr>
            <w:tcW w:w="2403" w:type="pct"/>
          </w:tcPr>
          <w:p w:rsidR="005F5DBE" w:rsidRDefault="007954B3" w:rsidP="0061070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lastRenderedPageBreak/>
              <w:t xml:space="preserve">Москвина </w:t>
            </w:r>
          </w:p>
          <w:p w:rsidR="007954B3" w:rsidRDefault="007954B3" w:rsidP="0061070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2597" w:type="pct"/>
          </w:tcPr>
          <w:p w:rsidR="007954B3" w:rsidRDefault="005F5DBE" w:rsidP="005F5D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7954B3" w:rsidRPr="00900DA5">
              <w:rPr>
                <w:sz w:val="28"/>
                <w:szCs w:val="28"/>
              </w:rPr>
              <w:t xml:space="preserve">едущий специалист </w:t>
            </w:r>
            <w:r w:rsidR="007954B3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r w:rsidR="007954B3" w:rsidRPr="00900DA5">
              <w:rPr>
                <w:sz w:val="28"/>
                <w:szCs w:val="28"/>
              </w:rPr>
              <w:t>Буденновского</w:t>
            </w:r>
            <w:r w:rsidR="007954B3" w:rsidRPr="007954B3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 xml:space="preserve">сельского </w:t>
            </w:r>
            <w:r w:rsidR="007954B3" w:rsidRPr="00900DA5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, </w:t>
            </w:r>
            <w:r w:rsidR="007954B3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7954B3" w:rsidRDefault="008B245C" w:rsidP="00FD15AE">
            <w:pPr>
              <w:tabs>
                <w:tab w:val="left" w:pos="0"/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зам</w:t>
            </w:r>
            <w:r w:rsidR="004F7A69">
              <w:rPr>
                <w:sz w:val="28"/>
                <w:szCs w:val="28"/>
              </w:rPr>
              <w:t xml:space="preserve">еститель 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F74726">
              <w:rPr>
                <w:sz w:val="28"/>
                <w:szCs w:val="28"/>
              </w:rPr>
              <w:t xml:space="preserve"> </w:t>
            </w:r>
            <w:r w:rsidRPr="00900DA5">
              <w:rPr>
                <w:sz w:val="28"/>
                <w:szCs w:val="28"/>
              </w:rPr>
              <w:t>штаба</w:t>
            </w:r>
            <w:r w:rsidR="007954B3">
              <w:rPr>
                <w:sz w:val="28"/>
                <w:szCs w:val="28"/>
              </w:rPr>
              <w:t xml:space="preserve">  </w:t>
            </w:r>
          </w:p>
        </w:tc>
      </w:tr>
      <w:tr w:rsidR="007954B3" w:rsidTr="005F5DBE">
        <w:tc>
          <w:tcPr>
            <w:tcW w:w="2403" w:type="pct"/>
          </w:tcPr>
          <w:p w:rsidR="005F5DBE" w:rsidRDefault="007954B3" w:rsidP="0061070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иченко </w:t>
            </w:r>
          </w:p>
          <w:p w:rsidR="007954B3" w:rsidRDefault="007954B3" w:rsidP="0061070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икторовна  </w:t>
            </w:r>
          </w:p>
        </w:tc>
        <w:tc>
          <w:tcPr>
            <w:tcW w:w="2597" w:type="pct"/>
          </w:tcPr>
          <w:p w:rsidR="008E4311" w:rsidRDefault="005F5DBE" w:rsidP="005F5DBE">
            <w:pPr>
              <w:tabs>
                <w:tab w:val="left" w:pos="0"/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 xml:space="preserve">специалист  </w:t>
            </w:r>
            <w:r w:rsidR="007954B3">
              <w:rPr>
                <w:sz w:val="28"/>
                <w:szCs w:val="28"/>
              </w:rPr>
              <w:t>Администрации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>Буденнов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7954B3" w:rsidRPr="00900DA5" w:rsidRDefault="008E4311" w:rsidP="005F5DBE">
            <w:pPr>
              <w:tabs>
                <w:tab w:val="left" w:pos="0"/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штаба</w:t>
            </w:r>
            <w:r w:rsidR="007954B3">
              <w:rPr>
                <w:sz w:val="28"/>
                <w:szCs w:val="28"/>
              </w:rPr>
              <w:t xml:space="preserve">          </w:t>
            </w:r>
          </w:p>
          <w:p w:rsidR="007954B3" w:rsidRDefault="007954B3" w:rsidP="005F5DBE">
            <w:pPr>
              <w:tabs>
                <w:tab w:val="left" w:pos="0"/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7954B3" w:rsidTr="005F5DBE">
        <w:tc>
          <w:tcPr>
            <w:tcW w:w="2403" w:type="pct"/>
          </w:tcPr>
          <w:p w:rsidR="007954B3" w:rsidRPr="008B245C" w:rsidRDefault="008B245C" w:rsidP="005F5DB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B245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597" w:type="pct"/>
          </w:tcPr>
          <w:p w:rsidR="007954B3" w:rsidRDefault="007954B3" w:rsidP="00610704">
            <w:pPr>
              <w:tabs>
                <w:tab w:val="left" w:pos="0"/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Козак Ольга Викторовна</w:t>
            </w:r>
          </w:p>
        </w:tc>
        <w:tc>
          <w:tcPr>
            <w:tcW w:w="2597" w:type="pct"/>
          </w:tcPr>
          <w:p w:rsidR="007954B3" w:rsidRDefault="005F5DBE" w:rsidP="00D4753A">
            <w:pPr>
              <w:tabs>
                <w:tab w:val="left" w:pos="0"/>
                <w:tab w:val="left" w:pos="425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 xml:space="preserve">начальник сектора экономики и </w:t>
            </w:r>
            <w:r w:rsidR="007954B3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7954B3" w:rsidRPr="00900DA5">
              <w:rPr>
                <w:sz w:val="28"/>
                <w:szCs w:val="28"/>
              </w:rPr>
              <w:t>финансов</w:t>
            </w:r>
            <w:r w:rsidR="007954B3">
              <w:rPr>
                <w:sz w:val="28"/>
                <w:szCs w:val="28"/>
              </w:rPr>
              <w:t xml:space="preserve"> Администрации                                                                               Буденновского сельского поселения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аева Алла Владимировна                             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  <w:tab w:val="left" w:pos="552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 xml:space="preserve">ведущий специалист </w:t>
            </w:r>
            <w:r w:rsidR="007954B3">
              <w:rPr>
                <w:sz w:val="28"/>
                <w:szCs w:val="28"/>
              </w:rPr>
              <w:t xml:space="preserve">Администрации                                                                  Буденновского сельского </w:t>
            </w:r>
            <w:r w:rsidR="007954B3" w:rsidRPr="00900DA5">
              <w:rPr>
                <w:sz w:val="28"/>
                <w:szCs w:val="28"/>
              </w:rPr>
              <w:t xml:space="preserve">поселения </w:t>
            </w:r>
            <w:r w:rsidR="007954B3">
              <w:rPr>
                <w:sz w:val="28"/>
                <w:szCs w:val="28"/>
              </w:rPr>
              <w:t xml:space="preserve">                                                                    п</w:t>
            </w:r>
            <w:r w:rsidR="007954B3" w:rsidRPr="00900DA5">
              <w:rPr>
                <w:sz w:val="28"/>
                <w:szCs w:val="28"/>
              </w:rPr>
              <w:t>о</w:t>
            </w:r>
            <w:r w:rsidR="007954B3">
              <w:rPr>
                <w:sz w:val="28"/>
                <w:szCs w:val="28"/>
              </w:rPr>
              <w:t xml:space="preserve"> </w:t>
            </w:r>
            <w:r w:rsidR="007954B3" w:rsidRPr="00900DA5">
              <w:rPr>
                <w:sz w:val="28"/>
                <w:szCs w:val="28"/>
              </w:rPr>
              <w:t>муниципальному  хозяйству</w:t>
            </w:r>
          </w:p>
        </w:tc>
      </w:tr>
      <w:tr w:rsidR="007954B3" w:rsidTr="005F5DBE">
        <w:tc>
          <w:tcPr>
            <w:tcW w:w="2403" w:type="pct"/>
          </w:tcPr>
          <w:p w:rsidR="007954B3" w:rsidRDefault="008C6818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  <w:r w:rsidR="00A1290F">
              <w:rPr>
                <w:sz w:val="28"/>
                <w:szCs w:val="28"/>
              </w:rPr>
              <w:t xml:space="preserve"> Андрей Александрович</w:t>
            </w:r>
            <w:r w:rsidR="007954B3" w:rsidRPr="00900DA5">
              <w:rPr>
                <w:sz w:val="28"/>
                <w:szCs w:val="28"/>
              </w:rPr>
              <w:t xml:space="preserve">       </w:t>
            </w:r>
            <w:r w:rsidR="007954B3">
              <w:rPr>
                <w:sz w:val="28"/>
                <w:szCs w:val="28"/>
              </w:rPr>
              <w:t xml:space="preserve">     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 xml:space="preserve">          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>УУ</w:t>
            </w:r>
            <w:r w:rsidR="007954B3">
              <w:rPr>
                <w:sz w:val="28"/>
                <w:szCs w:val="28"/>
              </w:rPr>
              <w:t>П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 w:rsidR="008B245C">
              <w:rPr>
                <w:sz w:val="28"/>
                <w:szCs w:val="28"/>
              </w:rPr>
              <w:t xml:space="preserve">ОУУП </w:t>
            </w:r>
            <w:r w:rsidR="007954B3">
              <w:rPr>
                <w:sz w:val="28"/>
                <w:szCs w:val="28"/>
              </w:rPr>
              <w:t xml:space="preserve">ОМВД России </w:t>
            </w:r>
            <w:r w:rsidR="007954B3" w:rsidRPr="00900DA5">
              <w:rPr>
                <w:sz w:val="28"/>
                <w:szCs w:val="28"/>
              </w:rPr>
              <w:t>по Сальскому</w:t>
            </w:r>
            <w:r w:rsidR="00A1290F">
              <w:rPr>
                <w:sz w:val="28"/>
                <w:szCs w:val="28"/>
              </w:rPr>
              <w:t xml:space="preserve">  </w:t>
            </w:r>
            <w:r w:rsidR="007954B3" w:rsidRPr="00900DA5">
              <w:rPr>
                <w:sz w:val="28"/>
                <w:szCs w:val="28"/>
              </w:rPr>
              <w:t>р</w:t>
            </w:r>
            <w:r w:rsidR="007954B3">
              <w:rPr>
                <w:sz w:val="28"/>
                <w:szCs w:val="28"/>
              </w:rPr>
              <w:t>айону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 w:rsidR="00AA4AF6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 xml:space="preserve">(по </w:t>
            </w:r>
            <w:r w:rsidR="007954B3" w:rsidRPr="00900DA5">
              <w:rPr>
                <w:sz w:val="28"/>
                <w:szCs w:val="28"/>
              </w:rPr>
              <w:t>согласованию)</w:t>
            </w:r>
            <w:r w:rsidR="007954B3">
              <w:rPr>
                <w:sz w:val="28"/>
                <w:szCs w:val="28"/>
              </w:rPr>
              <w:t xml:space="preserve"> 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ельняк  Максим Иванович</w:t>
            </w:r>
            <w:r w:rsidRPr="00900DA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>
              <w:rPr>
                <w:sz w:val="28"/>
                <w:szCs w:val="28"/>
              </w:rPr>
              <w:t>г</w:t>
            </w:r>
            <w:r w:rsidR="007954B3" w:rsidRPr="00900DA5">
              <w:rPr>
                <w:sz w:val="28"/>
                <w:szCs w:val="28"/>
              </w:rPr>
              <w:t>лавный инженер</w:t>
            </w:r>
            <w:r w:rsidR="007954B3">
              <w:rPr>
                <w:sz w:val="28"/>
                <w:szCs w:val="28"/>
              </w:rPr>
              <w:t xml:space="preserve"> ООО «АгроСоюз                                                                     Юг Руси»</w:t>
            </w:r>
            <w:r w:rsidR="007954B3" w:rsidRPr="00900DA5">
              <w:rPr>
                <w:sz w:val="28"/>
                <w:szCs w:val="28"/>
              </w:rPr>
              <w:t xml:space="preserve"> ФПКЗ </w:t>
            </w:r>
            <w:r w:rsidR="007954B3">
              <w:rPr>
                <w:sz w:val="28"/>
                <w:szCs w:val="28"/>
              </w:rPr>
              <w:t xml:space="preserve"> имени </w:t>
            </w:r>
            <w:r w:rsidR="00A1290F">
              <w:rPr>
                <w:sz w:val="28"/>
                <w:szCs w:val="28"/>
              </w:rPr>
              <w:t xml:space="preserve">                        </w:t>
            </w:r>
            <w:r w:rsidR="007954B3">
              <w:rPr>
                <w:sz w:val="28"/>
                <w:szCs w:val="28"/>
              </w:rPr>
              <w:t>С.М</w:t>
            </w:r>
            <w:r w:rsidR="00A1290F">
              <w:rPr>
                <w:sz w:val="28"/>
                <w:szCs w:val="28"/>
              </w:rPr>
              <w:t xml:space="preserve">. </w:t>
            </w:r>
            <w:r w:rsidR="007954B3">
              <w:rPr>
                <w:sz w:val="28"/>
                <w:szCs w:val="28"/>
              </w:rPr>
              <w:t>Бу</w:t>
            </w:r>
            <w:r w:rsidR="007954B3" w:rsidRPr="00900DA5">
              <w:rPr>
                <w:sz w:val="28"/>
                <w:szCs w:val="28"/>
              </w:rPr>
              <w:t>денного</w:t>
            </w:r>
            <w:r w:rsidR="007954B3">
              <w:rPr>
                <w:sz w:val="28"/>
                <w:szCs w:val="28"/>
              </w:rPr>
              <w:t xml:space="preserve">  </w:t>
            </w:r>
            <w:r w:rsidR="007954B3" w:rsidRPr="00900DA5">
              <w:rPr>
                <w:sz w:val="28"/>
                <w:szCs w:val="28"/>
              </w:rPr>
              <w:t>(по согласованию)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асилий Васильевич</w:t>
            </w:r>
            <w:r w:rsidRPr="00900DA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597" w:type="pct"/>
          </w:tcPr>
          <w:p w:rsidR="007954B3" w:rsidRDefault="004772CB" w:rsidP="004772C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 xml:space="preserve"> Буденновского участка</w:t>
            </w:r>
            <w:r w:rsidR="007954B3"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О «МРСК Юга» «Ростовэнерго» ПОЮВЭС г. Сальск</w:t>
            </w:r>
            <w:r w:rsidR="00AA4AF6">
              <w:rPr>
                <w:sz w:val="28"/>
                <w:szCs w:val="28"/>
              </w:rPr>
              <w:t xml:space="preserve"> </w:t>
            </w:r>
            <w:r w:rsidR="007954B3" w:rsidRPr="00900DA5">
              <w:rPr>
                <w:sz w:val="28"/>
                <w:szCs w:val="28"/>
              </w:rPr>
              <w:t>(по согласованию)</w:t>
            </w:r>
          </w:p>
        </w:tc>
      </w:tr>
      <w:tr w:rsidR="007954B3" w:rsidTr="005F5DBE">
        <w:tc>
          <w:tcPr>
            <w:tcW w:w="2403" w:type="pct"/>
          </w:tcPr>
          <w:p w:rsidR="007954B3" w:rsidRDefault="00A1290F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Эдуард Николаевич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>начальник ЛПДС «Екатериновка»</w:t>
            </w:r>
            <w:r w:rsidR="007954B3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7954B3" w:rsidRPr="00900DA5">
              <w:rPr>
                <w:sz w:val="28"/>
                <w:szCs w:val="28"/>
              </w:rPr>
              <w:t>(по</w:t>
            </w:r>
            <w:r w:rsidR="007954B3">
              <w:rPr>
                <w:sz w:val="28"/>
                <w:szCs w:val="28"/>
              </w:rPr>
              <w:t xml:space="preserve">  </w:t>
            </w:r>
            <w:r w:rsidR="007954B3" w:rsidRPr="00900DA5">
              <w:rPr>
                <w:sz w:val="28"/>
                <w:szCs w:val="28"/>
              </w:rPr>
              <w:t>согласованию)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ва Людмила Александровна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  <w:tab w:val="left" w:pos="4253"/>
                <w:tab w:val="left" w:pos="552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д</w:t>
            </w:r>
            <w:r w:rsidR="007954B3">
              <w:rPr>
                <w:sz w:val="28"/>
                <w:szCs w:val="28"/>
              </w:rPr>
              <w:t>иректор МБОУ Буденновской                                                                  СОШ  №</w:t>
            </w:r>
            <w:r w:rsidR="00822ECB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 xml:space="preserve">80                                                                       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явка Карина Олеговна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  <w:tab w:val="left" w:pos="4253"/>
                <w:tab w:val="left" w:pos="552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з</w:t>
            </w:r>
            <w:r w:rsidR="007954B3">
              <w:rPr>
                <w:sz w:val="28"/>
                <w:szCs w:val="28"/>
              </w:rPr>
              <w:t>аведующий  МБДОУ №</w:t>
            </w:r>
            <w:r w:rsidR="00822ECB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>19 «Конек                                                                      горбунок»</w:t>
            </w:r>
          </w:p>
        </w:tc>
      </w:tr>
      <w:tr w:rsidR="007954B3" w:rsidTr="005F5DBE">
        <w:tc>
          <w:tcPr>
            <w:tcW w:w="2403" w:type="pct"/>
          </w:tcPr>
          <w:p w:rsidR="007954B3" w:rsidRDefault="007954B3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енко Наталья Ивановна                            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  <w:tab w:val="left" w:pos="4253"/>
                <w:tab w:val="left" w:pos="552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з</w:t>
            </w:r>
            <w:r w:rsidR="007954B3">
              <w:rPr>
                <w:sz w:val="28"/>
                <w:szCs w:val="28"/>
              </w:rPr>
              <w:t>аведующий  МБДОУ №</w:t>
            </w:r>
            <w:r w:rsidR="00822ECB"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>48 «Чайка»</w:t>
            </w:r>
          </w:p>
        </w:tc>
      </w:tr>
      <w:tr w:rsidR="007954B3" w:rsidTr="005F5DBE">
        <w:tc>
          <w:tcPr>
            <w:tcW w:w="2403" w:type="pct"/>
          </w:tcPr>
          <w:p w:rsidR="007954B3" w:rsidRDefault="00F96C3E" w:rsidP="00F96C3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дочкин</w:t>
            </w:r>
            <w:proofErr w:type="spellEnd"/>
            <w:r>
              <w:rPr>
                <w:sz w:val="28"/>
                <w:szCs w:val="28"/>
              </w:rPr>
              <w:t xml:space="preserve"> Дмитрий Эдуардович</w:t>
            </w:r>
            <w:r w:rsidR="007954B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97" w:type="pct"/>
          </w:tcPr>
          <w:p w:rsidR="007954B3" w:rsidRDefault="00F96C3E" w:rsidP="00D4753A">
            <w:pPr>
              <w:tabs>
                <w:tab w:val="left" w:pos="0"/>
                <w:tab w:val="left" w:pos="4253"/>
                <w:tab w:val="left" w:pos="552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245C">
              <w:rPr>
                <w:sz w:val="28"/>
                <w:szCs w:val="28"/>
              </w:rPr>
              <w:t>директор МБОУ  ООШ №</w:t>
            </w:r>
            <w:r w:rsidR="00822ECB">
              <w:rPr>
                <w:sz w:val="28"/>
                <w:szCs w:val="28"/>
              </w:rPr>
              <w:t xml:space="preserve"> </w:t>
            </w:r>
            <w:r w:rsidR="008B245C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п. </w:t>
            </w:r>
          </w:p>
        </w:tc>
      </w:tr>
      <w:tr w:rsidR="007954B3" w:rsidTr="005F5DBE">
        <w:tc>
          <w:tcPr>
            <w:tcW w:w="2403" w:type="pct"/>
          </w:tcPr>
          <w:p w:rsidR="007954B3" w:rsidRDefault="00D4753A" w:rsidP="00FD15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597" w:type="pct"/>
          </w:tcPr>
          <w:p w:rsidR="007954B3" w:rsidRDefault="00F96C3E" w:rsidP="00FD15AE">
            <w:pPr>
              <w:tabs>
                <w:tab w:val="left" w:pos="0"/>
                <w:tab w:val="left" w:pos="4253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з</w:t>
            </w:r>
            <w:r w:rsidR="008B245C">
              <w:rPr>
                <w:sz w:val="28"/>
                <w:szCs w:val="28"/>
              </w:rPr>
              <w:t>аведующий  ФАП п. Конезавод                                                                                имени Буденного</w:t>
            </w:r>
          </w:p>
        </w:tc>
      </w:tr>
      <w:tr w:rsidR="00FD15AE" w:rsidTr="00203578">
        <w:tc>
          <w:tcPr>
            <w:tcW w:w="2403" w:type="pct"/>
          </w:tcPr>
          <w:p w:rsidR="00FD15AE" w:rsidRDefault="00FD15AE" w:rsidP="00FD15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в Николай Иванович</w:t>
            </w:r>
            <w:r w:rsidRPr="00900DA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597" w:type="pct"/>
          </w:tcPr>
          <w:p w:rsidR="00FD15AE" w:rsidRDefault="00FD15AE" w:rsidP="00FD15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0DA5">
              <w:rPr>
                <w:sz w:val="28"/>
                <w:szCs w:val="28"/>
              </w:rPr>
              <w:t>УУ</w:t>
            </w:r>
            <w:r>
              <w:rPr>
                <w:sz w:val="28"/>
                <w:szCs w:val="28"/>
              </w:rPr>
              <w:t>П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УУП ОМВД России </w:t>
            </w:r>
            <w:r w:rsidRPr="00900DA5">
              <w:rPr>
                <w:sz w:val="28"/>
                <w:szCs w:val="28"/>
              </w:rPr>
              <w:t>по Сальскому</w:t>
            </w:r>
            <w:r>
              <w:rPr>
                <w:sz w:val="28"/>
                <w:szCs w:val="28"/>
              </w:rPr>
              <w:t xml:space="preserve">  </w:t>
            </w:r>
            <w:r w:rsidRPr="00900DA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у</w:t>
            </w:r>
            <w:r w:rsidRPr="00900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 </w:t>
            </w:r>
            <w:r w:rsidRPr="00900DA5">
              <w:rPr>
                <w:sz w:val="28"/>
                <w:szCs w:val="28"/>
              </w:rPr>
              <w:t>согласованию)</w:t>
            </w:r>
            <w:bookmarkStart w:id="0" w:name="_GoBack"/>
            <w:bookmarkEnd w:id="0"/>
          </w:p>
        </w:tc>
      </w:tr>
    </w:tbl>
    <w:p w:rsidR="008B245C" w:rsidRDefault="00380E99" w:rsidP="00610704">
      <w:pPr>
        <w:ind w:right="-5"/>
        <w:jc w:val="center"/>
      </w:pPr>
      <w:r>
        <w:t xml:space="preserve">                                                  </w:t>
      </w:r>
      <w:r w:rsidR="008B245C">
        <w:t xml:space="preserve">                              </w:t>
      </w:r>
    </w:p>
    <w:p w:rsidR="00975BA2" w:rsidRDefault="008E4311" w:rsidP="005D1CF3">
      <w:pPr>
        <w:tabs>
          <w:tab w:val="left" w:pos="4020"/>
        </w:tabs>
        <w:ind w:left="6804" w:right="-5"/>
        <w:rPr>
          <w:rStyle w:val="a6"/>
          <w:b w:val="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610704">
        <w:t xml:space="preserve">  </w:t>
      </w:r>
    </w:p>
    <w:sectPr w:rsidR="00975BA2" w:rsidSect="00F96C3E">
      <w:pgSz w:w="11906" w:h="16838"/>
      <w:pgMar w:top="426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3BE5"/>
    <w:rsid w:val="00022DA5"/>
    <w:rsid w:val="000E3C3D"/>
    <w:rsid w:val="00102880"/>
    <w:rsid w:val="00103BE5"/>
    <w:rsid w:val="00113BB9"/>
    <w:rsid w:val="00117BBE"/>
    <w:rsid w:val="001463FC"/>
    <w:rsid w:val="0018096E"/>
    <w:rsid w:val="00185E86"/>
    <w:rsid w:val="002A1F74"/>
    <w:rsid w:val="002F56C5"/>
    <w:rsid w:val="002F7DB9"/>
    <w:rsid w:val="00323C53"/>
    <w:rsid w:val="00333093"/>
    <w:rsid w:val="00343D09"/>
    <w:rsid w:val="00346B90"/>
    <w:rsid w:val="00380E99"/>
    <w:rsid w:val="00386A3F"/>
    <w:rsid w:val="003A78F5"/>
    <w:rsid w:val="0043008F"/>
    <w:rsid w:val="004461F6"/>
    <w:rsid w:val="00446B17"/>
    <w:rsid w:val="004772CB"/>
    <w:rsid w:val="00487ADF"/>
    <w:rsid w:val="004A19BF"/>
    <w:rsid w:val="004C38BC"/>
    <w:rsid w:val="004D1856"/>
    <w:rsid w:val="004F7A69"/>
    <w:rsid w:val="005B3349"/>
    <w:rsid w:val="005C5646"/>
    <w:rsid w:val="005D1CF3"/>
    <w:rsid w:val="005E2BEF"/>
    <w:rsid w:val="005F5DBE"/>
    <w:rsid w:val="00610704"/>
    <w:rsid w:val="00626E6A"/>
    <w:rsid w:val="006C29FC"/>
    <w:rsid w:val="006E0A30"/>
    <w:rsid w:val="00767538"/>
    <w:rsid w:val="007954B3"/>
    <w:rsid w:val="00795521"/>
    <w:rsid w:val="00822ECB"/>
    <w:rsid w:val="008B245C"/>
    <w:rsid w:val="008C6818"/>
    <w:rsid w:val="008E4311"/>
    <w:rsid w:val="00974C2E"/>
    <w:rsid w:val="00975BA2"/>
    <w:rsid w:val="009776B8"/>
    <w:rsid w:val="00983AE3"/>
    <w:rsid w:val="009A07D1"/>
    <w:rsid w:val="009F2094"/>
    <w:rsid w:val="00A1290F"/>
    <w:rsid w:val="00A978B9"/>
    <w:rsid w:val="00AA4AF6"/>
    <w:rsid w:val="00AE0B0A"/>
    <w:rsid w:val="00B64067"/>
    <w:rsid w:val="00B8023E"/>
    <w:rsid w:val="00B82466"/>
    <w:rsid w:val="00BB5A3F"/>
    <w:rsid w:val="00C3012B"/>
    <w:rsid w:val="00C52C93"/>
    <w:rsid w:val="00CD4158"/>
    <w:rsid w:val="00CE343F"/>
    <w:rsid w:val="00CF2B87"/>
    <w:rsid w:val="00D4753A"/>
    <w:rsid w:val="00D96F11"/>
    <w:rsid w:val="00DD1E03"/>
    <w:rsid w:val="00E10D38"/>
    <w:rsid w:val="00E51864"/>
    <w:rsid w:val="00E65C9E"/>
    <w:rsid w:val="00E66CDB"/>
    <w:rsid w:val="00EB2E6C"/>
    <w:rsid w:val="00ED6B8C"/>
    <w:rsid w:val="00EF7DD3"/>
    <w:rsid w:val="00F16BB1"/>
    <w:rsid w:val="00F74726"/>
    <w:rsid w:val="00F8778A"/>
    <w:rsid w:val="00F96C3E"/>
    <w:rsid w:val="00FA004C"/>
    <w:rsid w:val="00FB5630"/>
    <w:rsid w:val="00FD15AE"/>
    <w:rsid w:val="00FD5187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3BE5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3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23C5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23C53"/>
    <w:rPr>
      <w:b/>
      <w:bCs/>
    </w:rPr>
  </w:style>
  <w:style w:type="character" w:customStyle="1" w:styleId="apple-converted-space">
    <w:name w:val="apple-converted-space"/>
    <w:basedOn w:val="a0"/>
    <w:rsid w:val="00323C53"/>
  </w:style>
  <w:style w:type="character" w:styleId="a7">
    <w:name w:val="Hyperlink"/>
    <w:basedOn w:val="a0"/>
    <w:uiPriority w:val="99"/>
    <w:semiHidden/>
    <w:unhideWhenUsed/>
    <w:rsid w:val="00323C53"/>
    <w:rPr>
      <w:color w:val="0000FF"/>
      <w:u w:val="single"/>
    </w:rPr>
  </w:style>
  <w:style w:type="table" w:styleId="a8">
    <w:name w:val="Table Grid"/>
    <w:basedOn w:val="a1"/>
    <w:uiPriority w:val="59"/>
    <w:rsid w:val="0079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C1D-C405-4347-B170-EE32597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8</cp:revision>
  <cp:lastPrinted>2017-07-04T14:46:00Z</cp:lastPrinted>
  <dcterms:created xsi:type="dcterms:W3CDTF">2016-08-22T10:30:00Z</dcterms:created>
  <dcterms:modified xsi:type="dcterms:W3CDTF">2017-07-04T14:46:00Z</dcterms:modified>
</cp:coreProperties>
</file>